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07DB36EC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5C89" w14:textId="77777777" w:rsidR="004C3CF1" w:rsidRDefault="0098345B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98345B">
              <w:rPr>
                <w:noProof/>
              </w:rPr>
              <w:drawing>
                <wp:inline distT="0" distB="0" distL="0" distR="0" wp14:anchorId="1FA48B06" wp14:editId="06763655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3A90A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EA75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7C074DDC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3F42FC70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3076E2F9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B43A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139F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76B305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EB52F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39BB45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10D20ED3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58F7670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BBF92F5" w14:textId="28B0774E" w:rsidR="004C3CF1" w:rsidRDefault="009F4F8F" w:rsidP="00AB60B9">
            <w:pPr>
              <w:tabs>
                <w:tab w:val="left" w:pos="525"/>
                <w:tab w:val="left" w:pos="31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rthwest Bus Sales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F75ACE7" w14:textId="33EEDC21" w:rsidR="00211EED" w:rsidRPr="00211EED" w:rsidRDefault="009F4F8F" w:rsidP="00AB60B9">
            <w:pPr>
              <w:tabs>
                <w:tab w:val="left" w:pos="525"/>
                <w:tab w:val="left" w:pos="975"/>
                <w:tab w:val="left" w:pos="313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211EED">
              <w:rPr>
                <w:rFonts w:ascii="Arial" w:hAnsi="Arial" w:cs="Arial"/>
                <w:sz w:val="20"/>
                <w:szCs w:val="20"/>
              </w:rPr>
              <w:t>:</w:t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Magellan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2CDF8C91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E481E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182AF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F60F8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A07EB6D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17205398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43108A08" w14:textId="77777777" w:rsidTr="008F3BEB">
        <w:tc>
          <w:tcPr>
            <w:tcW w:w="1908" w:type="dxa"/>
            <w:shd w:val="clear" w:color="auto" w:fill="000000"/>
          </w:tcPr>
          <w:p w14:paraId="4E33BB8B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31AEAEB8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15719FE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95D311D" w14:textId="77777777" w:rsidTr="008F3BEB">
        <w:tc>
          <w:tcPr>
            <w:tcW w:w="2178" w:type="dxa"/>
            <w:gridSpan w:val="2"/>
            <w:vAlign w:val="center"/>
          </w:tcPr>
          <w:p w14:paraId="6C8C2D5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58B38984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AAF67F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635495A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354BBFA9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604988D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769E80CA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373201D9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147DB34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355395A4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62A08F2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44A12F40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6644466E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9BFBDB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BDE0AE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054BEDE" w14:textId="57BF1B1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2E2B3606" w14:textId="49009ED8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93E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4AC442D2" w14:textId="216F5174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93E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75554731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4EE97D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4260401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0187B0D7" w14:textId="3408A60C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97CC98" w14:textId="0FA594EB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93E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5390CEAB" w14:textId="4D39BA26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93E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2EAA8C41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6399112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2348DE5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534338E" w14:textId="74F0B2EB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E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7D38632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FD376E6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E8534DD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749DDEC" w14:textId="0D2BF27E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E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41BA8462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8CFEF60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C1F0D17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E4615AD" w14:textId="1A5CB570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E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4DC1A398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B758B14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5765522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650EBFB2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01DCFBB7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15B14C1D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3EA7D3B4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18ADCB6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E60BEF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08B5C21" w14:textId="1E2B63FC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D5A39A0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49618E95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04F2BDA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771779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7065FA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A8F9A06" w14:textId="7DD4314C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7214BFA7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21096407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25017ED3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851EC5C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79E57F07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744736A3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6B07F83C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2BCAFABA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5E30BB6B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456B228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A1909A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D955A95" w14:textId="15A922FA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15C1086F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296D3902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D8D4724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0E92F2D5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367A8BA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164B6673" w14:textId="13B4846C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65A5FDC7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2C059762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171B5E8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FEF274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74C31B6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7BFFDA65" w14:textId="79CC057E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16A3EB8" w14:textId="777777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03F4CD39" w14:textId="77777777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07CE5937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25C79F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10BF0BA3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0C2E3413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639077CB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38509E1C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59F914F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1241399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B4A5E6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1F151A8C" w14:textId="6E1BB3A5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07A82117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580A139F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3596A47D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962F4F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0DA1B89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1033A9B1" w14:textId="7858708C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019231" w14:textId="77777777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3C521FB1" w14:textId="77777777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6891C97C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6F312B6B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4C5BAA2C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39C2F06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49C4FF9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58E8BB1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12A62620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BEB7F2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478C9BD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8E02CB4" w14:textId="382A1E13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0B1FD574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5F4C715F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7B1472DC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0B11609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34B30E7E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543FD3DC" w14:textId="143BEE56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5F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FAF81D4" w14:textId="77777777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A8761C0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0DC3ACD7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D819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64A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BEA68FF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ACAB662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177EB115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626A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39BA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95768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B0B85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705C5E2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23853D67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9916B23" w14:textId="15317489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rthwest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AC80BEF" w14:textId="6D7F9C67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Magellan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071E41A6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C43C6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0F844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133ED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611E22A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2EC92F5C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044B5DB7" w14:textId="77777777" w:rsidTr="00D56FB8">
        <w:tc>
          <w:tcPr>
            <w:tcW w:w="1862" w:type="dxa"/>
            <w:shd w:val="clear" w:color="auto" w:fill="000000"/>
          </w:tcPr>
          <w:p w14:paraId="772A9CC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38CDA5FC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44657BCE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5793AD4" w14:textId="77777777" w:rsidTr="00D56FB8">
        <w:tc>
          <w:tcPr>
            <w:tcW w:w="2178" w:type="dxa"/>
            <w:gridSpan w:val="2"/>
            <w:vAlign w:val="center"/>
          </w:tcPr>
          <w:p w14:paraId="5A56DA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5111A93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D96BF0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B2AA9D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7EC3399B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285E399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2199D961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16D28D1E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267C70EC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04C9FB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45C55728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3EAD837B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B48DDBB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63533F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217100C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29CF9898" w14:textId="12A08299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B698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ual 770 C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1C1DB8D7" w14:textId="0EBA8AC1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B698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ual 770 C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3F22C81C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756F2FA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458479B4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063DCC6E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0BD849DE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03967C14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195325DF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3463A088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D124A62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1BC8EA7" w14:textId="495003AB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69B9A303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11AF9E28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2B7ADD04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5E09E7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52C6638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35A3928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374F5998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7A2D008B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4B6E14AF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37DBA7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9685E06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23EBD563" w14:textId="0B0317E0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2965FC33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48890412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333C4B94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591C57DD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F638E68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195AEC72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502DA1E3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01A85E74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171373AA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2B2C3287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99B2824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05FCD06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6493C8A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2A46069" w14:textId="77777777"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DEB2533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6048FA3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6AB4691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2631B33D" w14:textId="49BCC376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5BB5F0FE" w14:textId="77777777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7FD00E9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0FF091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030BAE9E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723683F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307281A4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33E43D61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5613930B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7476A90B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018C46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6133BAD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1893F458" w14:textId="42351AB0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7F11A1D1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6279C490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A252AE0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73FF7F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C17B69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4C470C1" w14:textId="494B1A2A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</w:t>
            </w:r>
            <w:r w:rsidR="000049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2F269B45" w14:textId="77777777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771F62FB" w14:textId="77777777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24114A49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EEA983C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18DF0CDE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only—engine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3FFD56AC" w14:textId="77777777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74F2DCE6" w14:textId="77777777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09814D3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65B8732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05E573D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7E45A356" w14:textId="77777777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2CE89233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7563C2C8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F347496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proofErr w:type="gramStart"/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6A6950C4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654C6AD5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3FAB6258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15670869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13D8C4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13AC918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27418725" w14:textId="35CADECA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17EA5FB9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71709D24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2CBA7392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07F07033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2E0D04EF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44830556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4DC3D07B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849534F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00DC077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A9D42A3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E1243E6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5C535C1F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6C21D75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694E606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7ED5DDFB" w14:textId="510245C8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B1E2B6" w14:textId="0CCF63B4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CB04A96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02C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6D4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0BBD" w14:textId="65198129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84232E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B468D88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22A2E78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6D9C38F3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5A22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8819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534E4F9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40FFA6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5EE9E81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C495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36CE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68341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64FB9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A0D3077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77093146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6B447C9" w14:textId="25B340D2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rthwest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D32BF83" w14:textId="53A00105"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Magellan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13835FC6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9C2F3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8C323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2EDE9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8DAF1A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31FDF4EA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3CE1C9BF" w14:textId="77777777" w:rsidTr="00C6690E">
        <w:tc>
          <w:tcPr>
            <w:tcW w:w="2178" w:type="dxa"/>
            <w:shd w:val="clear" w:color="auto" w:fill="000000"/>
          </w:tcPr>
          <w:p w14:paraId="76A9818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5FDA4386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535D49B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28EAF9C0" w14:textId="77777777" w:rsidTr="00C6690E">
        <w:tc>
          <w:tcPr>
            <w:tcW w:w="2178" w:type="dxa"/>
            <w:vAlign w:val="center"/>
          </w:tcPr>
          <w:p w14:paraId="3D057D2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16A00A8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4C1AFF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879FE4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1F0DEAE3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3F8C00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1A290BE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97BF950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0418659B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6FEA23B" w14:textId="628DDFFA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E74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ns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BAE96C9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3497A4A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3894C6DB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9D82C5" w14:textId="05B0A4F0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E745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JPA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77E6330F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33DB60FB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02244D5C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5B88389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529AF2B1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D5D4B91" w14:textId="7DF0B2AD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007A0">
              <w:rPr>
                <w:rFonts w:ascii="Arial" w:hAnsi="Arial" w:cs="Arial"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007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F28B64C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77EE842C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5541C228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56C24E2C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73DDF6C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1BB13297" w14:textId="4964DE3D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1858">
              <w:rPr>
                <w:rFonts w:ascii="Arial" w:hAnsi="Arial" w:cs="Arial"/>
                <w:sz w:val="20"/>
                <w:szCs w:val="20"/>
                <w:u w:val="single"/>
              </w:rPr>
              <w:t>29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0FF43DF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14518A77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1739C216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1DD78B14" w14:textId="53613BE6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387AF41D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0BDBB867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073DFA99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FC37561" w14:textId="552135D2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E74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roFus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28ACE832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FF3C956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267FC90D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F50C547" w14:textId="6B52092F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0370DAAA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0C5490DF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23467229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0965CBE" w14:textId="650D2AA1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5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9632A05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1B8165FB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E3206D4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03CD924" w14:textId="5B8EA215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2C0BECD0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1C4FEA0B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40D274DF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4DA76C9" w14:textId="09BC19D2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E745E">
              <w:rPr>
                <w:rFonts w:ascii="Arial" w:hAnsi="Arial" w:cs="Arial"/>
                <w:sz w:val="20"/>
                <w:szCs w:val="20"/>
                <w:u w:val="single"/>
              </w:rPr>
              <w:t>2.8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4E01AE0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6088C1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797BDD9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1FF0194F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5907BB7F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18B0E223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1CF4274F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3473EC20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5E365EE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66E4284C" w14:textId="2D3E5AE6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59EADE06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22547408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A4B676F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5D94B15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2C64B7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EE4EDC9" w14:textId="634CEA85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1F82F324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7DB66B9D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97F179B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9CC01D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26F59E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4D84FED" w14:textId="04C459D1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otorol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4CC928E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5BB96D5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73A4D99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63BF256" w14:textId="58150D3B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M200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F9BA6BD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71F05B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C2BE75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B560F74" w14:textId="0ABFAB61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D989C0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5158731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4943BEF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47024833" w14:textId="6427A47A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2A687AB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48E121C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7DC4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AF75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CEFDA86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89EF0F0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7760198F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9DBA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D572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D26F7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CC68B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69A327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69A4F525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85D6E72" w14:textId="50530606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rthwest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362FBBC" w14:textId="3C540258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Magellan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7CD54D3D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180FB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DE4BD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D1269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E780144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1E011E90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118778BC" w14:textId="77777777" w:rsidTr="00F50DA2">
        <w:tc>
          <w:tcPr>
            <w:tcW w:w="2178" w:type="dxa"/>
            <w:shd w:val="clear" w:color="auto" w:fill="000000"/>
          </w:tcPr>
          <w:p w14:paraId="2BFE4877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552EC204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7DD5E38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46B296E0" w14:textId="77777777" w:rsidTr="00AD650D">
        <w:tc>
          <w:tcPr>
            <w:tcW w:w="2178" w:type="dxa"/>
            <w:vAlign w:val="center"/>
          </w:tcPr>
          <w:p w14:paraId="152F75F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58CDBBB4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A6D7F5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6B7BD9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51F1907D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B40F98E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168C04E7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4C52E47E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3149CCD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68D034F2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21384AC1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4A4D55B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1299C9D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30E034E3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459B9C4" w14:textId="25CB1FD1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10A053E3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07988A96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02094003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7E96A50" w14:textId="011E8F89" w:rsidR="005475F4" w:rsidRPr="00D87E36" w:rsidRDefault="005475F4" w:rsidP="005877F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27D084B0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1BEE741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43BAA6DE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AA06F08" w14:textId="69ACF1A2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7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'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7B17139E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057F144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773AA8EF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206FC64C" w14:textId="7ACAE69C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E745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24CE853F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3F58959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46F07F0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72904C5D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C27FC3E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21DA86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575EE53A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6E8CD72E" w14:textId="1B62E820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6902CA22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1504AC2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6F4DB8B2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13B38505" w14:textId="7302AF79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34725BB6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2B1178D5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58554E3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5BA718E1" w14:textId="6EB10C9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5BEE987C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22352525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6BDEAF9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59041C8F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DC883FA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607BC21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06D2F0DD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656EFA57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6D86D45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688BF2CD" w14:textId="36346EC9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104B2EA0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6B5CAA1B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5CF6BE9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00F9F57B" w14:textId="3216D2CB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4879C8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642"/>
      </w:tblGrid>
      <w:tr w:rsidR="004C186C" w14:paraId="7C90F760" w14:textId="77777777" w:rsidTr="00AB60B9">
        <w:trPr>
          <w:trHeight w:val="1219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74C1D7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3C3D1E93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0F037F" wp14:editId="5B05BD7B">
                  <wp:extent cx="1838325" cy="2737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AB7D9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BB1BB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8DE5216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3FFF946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E0ABFC1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D6B3A56" w14:textId="77777777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75A9CC4E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0FCF1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F88577C" w14:textId="77777777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303642D3" w14:textId="77777777" w:rsidTr="00AB60B9">
        <w:tc>
          <w:tcPr>
            <w:tcW w:w="58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6F1B14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6EBC30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66AC8ADF" w14:textId="77777777" w:rsidTr="00AB60B9"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CAE53C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36D09278" w14:textId="623E4B10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18"/>
                <w:szCs w:val="18"/>
              </w:rPr>
              <w:t>Northwest Bus Sales</w:t>
            </w:r>
            <w:r>
              <w:fldChar w:fldCharType="end"/>
            </w:r>
          </w:p>
        </w:tc>
        <w:tc>
          <w:tcPr>
            <w:tcW w:w="5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A8FE0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CA974EC" w14:textId="3BB42565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18"/>
                <w:szCs w:val="18"/>
              </w:rPr>
              <w:t>Rob Goolsby</w:t>
            </w:r>
            <w:r>
              <w:fldChar w:fldCharType="end"/>
            </w:r>
          </w:p>
        </w:tc>
        <w:tc>
          <w:tcPr>
            <w:tcW w:w="2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BF78C6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2D313D4" w14:textId="2F2AAD20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18"/>
                <w:szCs w:val="18"/>
              </w:rPr>
              <w:t>800-231-7099</w:t>
            </w:r>
            <w:r>
              <w:fldChar w:fldCharType="end"/>
            </w:r>
          </w:p>
        </w:tc>
      </w:tr>
      <w:tr w:rsidR="004C186C" w14:paraId="28FFFF38" w14:textId="77777777" w:rsidTr="00AB60B9">
        <w:trPr>
          <w:trHeight w:val="864"/>
        </w:trPr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4588B92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FB156E9" w14:textId="77777777" w:rsidR="005877F2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77F2">
              <w:rPr>
                <w:rFonts w:ascii="Cambria Math" w:hAnsi="Cambria Math" w:cs="Cambria Math"/>
                <w:noProof/>
                <w:sz w:val="18"/>
                <w:szCs w:val="18"/>
              </w:rPr>
              <w:t>33207 Pacific Hwy. S.</w:t>
            </w:r>
          </w:p>
          <w:p w14:paraId="53EF0B7F" w14:textId="24399A45" w:rsidR="004C186C" w:rsidRDefault="005877F2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Federal Way, WA 98003</w:t>
            </w:r>
            <w:r w:rsidR="004C186C">
              <w:fldChar w:fldCharType="end"/>
            </w:r>
          </w:p>
        </w:tc>
        <w:tc>
          <w:tcPr>
            <w:tcW w:w="78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498EE77" w14:textId="7D65A09D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011137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5FE377C" w14:textId="00C29A85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75683">
              <w:t> </w:t>
            </w:r>
            <w:r w:rsidR="00175683">
              <w:t> </w:t>
            </w:r>
            <w:r w:rsidR="00175683">
              <w:t> </w:t>
            </w:r>
            <w:r w:rsidR="00175683">
              <w:t> </w:t>
            </w:r>
            <w:r w:rsidR="00175683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4A354FC" w14:textId="3E66CB75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05ED5E27" w14:textId="77777777" w:rsidTr="00AB60B9">
        <w:tc>
          <w:tcPr>
            <w:tcW w:w="5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FEEDF9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A053C7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41A521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4ABBC4C2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768CE36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7F9474E1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29D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CE9A4AC" w14:textId="4F919B26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 w:rsidR="00446B83">
              <w:t> </w:t>
            </w:r>
            <w:r>
              <w:fldChar w:fldCharType="end"/>
            </w:r>
          </w:p>
          <w:p w14:paraId="6A5F4195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EEE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BD21FB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168D1D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73053C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0A9C48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6FB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F3BA4C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2C5695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6025D22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45F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03843E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F50F4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8A91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505C4A1F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22B0839F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D1F9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A082F93" w14:textId="4FC717CB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E67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E36D7FE" w14:textId="2F4881F3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 w:rsidR="00446B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FBA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CB8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DB6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8B625E1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420A6F79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ED80EA4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1B6849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2AFB96C9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592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F5F67EF" w14:textId="596F42CC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A231BF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FF461A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D52B00A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3832F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F091F6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077AAD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45FA3622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0D6D981C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6E1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09056BA" w14:textId="75BF6311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E66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CA2C62C" w14:textId="06B44408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996E3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25DA9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3EDB6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974838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460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75A4C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346A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69992B9C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071163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D6EA7C7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276F09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DB7BC4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2803B1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226FF2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D7E2A" w14:textId="77777777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D4DF6A2" w14:textId="77777777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FB9BE9" w14:textId="77777777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77AD4BDF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E41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C7C9606" w14:textId="1299AF5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2945E51" w14:textId="2B322309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F2FFE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F66B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1BA48EC9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A485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A685B8F" w14:textId="690CD383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 w:rsidR="0017568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08D3D3D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5732127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C6C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E866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068712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32FC1EFB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C786D0A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21D260D2" w14:textId="77777777" w:rsidTr="00AB60B9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D3D50E3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454D5CE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9B024C" w14:textId="74DECF51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745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745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6B3FBDE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7CFAEB96" w14:textId="77777777" w:rsidTr="00AB60B9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D924B8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B6264D0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23B5B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DATE</w:t>
            </w:r>
          </w:p>
          <w:p w14:paraId="2E6BE9F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CD14E" w14:textId="77777777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719"/>
      </w:tblGrid>
      <w:tr w:rsidR="00021CCA" w14:paraId="4CC63D22" w14:textId="77777777" w:rsidTr="00B17AAB">
        <w:trPr>
          <w:trHeight w:val="1219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6661E5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45C66FBF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643072F" wp14:editId="54773B9D">
                  <wp:extent cx="1590675" cy="236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9DF68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BC7DA3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032C9C6D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179BCA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646BE84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3079DC1" w14:textId="77777777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63BB9BF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51BCE9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6C91F64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0B3CB2D9" w14:textId="77777777" w:rsidTr="00B17AAB">
        <w:tc>
          <w:tcPr>
            <w:tcW w:w="57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241A37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0E9A27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5DA5FE58" w14:textId="77777777" w:rsidTr="00B17AAB"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2A5D8CB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F7AB2CC" w14:textId="4C3E8A53" w:rsidR="00021CCA" w:rsidRDefault="00021CCA" w:rsidP="00175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</w:rPr>
              <w:t>Northwest Bus Sales, Inc</w:t>
            </w:r>
            <w:r>
              <w:fldChar w:fldCharType="end"/>
            </w:r>
          </w:p>
        </w:tc>
        <w:tc>
          <w:tcPr>
            <w:tcW w:w="5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2A07CA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4799565" w14:textId="589D5716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</w:rPr>
              <w:t>Rob Goolsby</w:t>
            </w:r>
            <w:r>
              <w:fldChar w:fldCharType="end"/>
            </w:r>
          </w:p>
        </w:tc>
        <w:tc>
          <w:tcPr>
            <w:tcW w:w="2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765025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9174B07" w14:textId="70BEB1AA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</w:rPr>
              <w:t>253-841-9997</w:t>
            </w:r>
            <w:r>
              <w:fldChar w:fldCharType="end"/>
            </w:r>
          </w:p>
        </w:tc>
      </w:tr>
      <w:tr w:rsidR="00021CCA" w14:paraId="6E366F60" w14:textId="77777777" w:rsidTr="00B17AAB">
        <w:trPr>
          <w:trHeight w:val="864"/>
        </w:trPr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41B55A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2BE63F14" w14:textId="77777777" w:rsidR="00175683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</w:rPr>
              <w:t>33207 Pacific Highway S.</w:t>
            </w:r>
          </w:p>
          <w:p w14:paraId="67B1BFC8" w14:textId="56DAC663" w:rsidR="00021CCA" w:rsidRDefault="0017568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Federal Way, WA 98003</w:t>
            </w:r>
            <w:r w:rsidR="00021CCA">
              <w:fldChar w:fldCharType="end"/>
            </w:r>
          </w:p>
        </w:tc>
        <w:tc>
          <w:tcPr>
            <w:tcW w:w="80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9174CE0" w14:textId="5886510E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0-150 day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ECF275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061E5E7B" w14:textId="428CD962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Chevrolet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1B3E6B" w14:textId="78E13F41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rthwest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7A983912" w14:textId="77777777" w:rsidTr="00B17AAB">
        <w:tc>
          <w:tcPr>
            <w:tcW w:w="5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95BB44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E1FF21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D24F04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39FA701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2E2072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15117483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94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E8F2341" w14:textId="51CEDF06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978B9">
              <w:t>Magellan</w:t>
            </w:r>
            <w:r>
              <w:fldChar w:fldCharType="end"/>
            </w:r>
          </w:p>
          <w:p w14:paraId="2448204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D979" w14:textId="267490F4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A2FD4E" w14:textId="227DD3A9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0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2DC670A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C69ABF8" w14:textId="3DF03D8B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F731EC" w14:textId="0AD4C5C5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2A3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AFD27A8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CE74AD3" w14:textId="3E811D39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07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007A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02E55A0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DDA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29BCE9" w14:textId="582185C8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54112E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E329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06746BD" w14:textId="7957BE53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01E251C6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93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FC3B32D" w14:textId="0F55FB55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Arial" w:hAnsi="Arial" w:cs="Arial"/>
                <w:sz w:val="18"/>
                <w:szCs w:val="18"/>
              </w:rPr>
              <w:t>Magella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988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190F19E" w14:textId="2E0447AA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294A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F57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B50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267C62F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2551F11A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22AEE31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400949D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4805153B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306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39D0E4E" w14:textId="3905422E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 w:rsidRPr="00175683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3A77DD" w14:textId="73AB3CA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153599" w14:textId="1CEE843D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B6000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BF7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7BE91EA" w14:textId="4E15064D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F0AF13" w14:textId="556C1F13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079497E" w14:textId="75E75499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4EDBBB7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439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F89BDEA" w14:textId="1B825843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 w:rsidRPr="00175683">
              <w:rPr>
                <w:rFonts w:ascii="Cambria Math" w:hAnsi="Cambria Math" w:cs="Cambria Math"/>
                <w:noProof/>
                <w:sz w:val="18"/>
                <w:szCs w:val="18"/>
              </w:rPr>
              <w:t>Express Cutawa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8D7B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E0B6880" w14:textId="66ABB5D0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B4AE8C" w14:textId="52C2FCC5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568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991C9B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B47CA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52DF649" w14:textId="1A89C7AA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</w:rPr>
              <w:t>L8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298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9D2106" w14:textId="10C1498C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08C75C" w14:textId="1C49EE15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6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D4E8A5" w14:textId="5F1F90C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2B3CA77D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F4710AE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457BBB3" w14:textId="0B609760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C8AFB8" w14:textId="6FA3B5DB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0A230E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EF7134" w14:textId="576F2F9E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D6BCAC" w14:textId="31555CF8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0E8BA" w14:textId="0AF705EE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93E0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BD0408" w14:textId="6070B0A2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93E0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A88720" w14:textId="77777777" w:rsidR="00593E0F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Cambria Math" w:cs="Arial"/>
                <w:noProof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 w:rsidR="00446B8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93E0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</w:p>
          <w:p w14:paraId="0B50864B" w14:textId="393364A3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36941446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1B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8D12655" w14:textId="469EDB31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AB884F1" w14:textId="0F24910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3D0C0FB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36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1EACABB6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A1C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37D8C7E" w14:textId="4391CA35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283638B" w14:textId="6B379BF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8E6D98" w14:textId="6D6FC85A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93D9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0623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33BE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44149F" w14:textId="77777777" w:rsidR="00021CCA" w:rsidRDefault="00021CCA" w:rsidP="00021CCA"/>
    <w:tbl>
      <w:tblPr>
        <w:tblW w:w="1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  <w:gridCol w:w="327"/>
        <w:gridCol w:w="244"/>
      </w:tblGrid>
      <w:tr w:rsidR="00021CCA" w14:paraId="77482802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BD7F7C0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752A9D26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33DBD3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E84F450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9D5F8E" w14:textId="17A7F6AA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74B8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,5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74B8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3,24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96790CB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5F81B884" w14:textId="77777777" w:rsidTr="00FD7C60">
        <w:trPr>
          <w:gridAfter w:val="2"/>
          <w:wAfter w:w="571" w:type="dxa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BC019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VENDOR REPRESENTATIVE’S SIGNATURE</w:t>
            </w:r>
          </w:p>
          <w:p w14:paraId="4F6584AE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49FDBF5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3C60A31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8F" w14:paraId="07A67516" w14:textId="77777777" w:rsidTr="00FD7C60">
        <w:trPr>
          <w:trHeight w:val="121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907B12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57CE1038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7D36CFF2" wp14:editId="3AD475EB">
                  <wp:extent cx="1590675" cy="236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11468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888804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CD6B7B4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4523B5A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1BB9FB2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5EA4BC1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0868E7A9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BE8E1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171D935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59E683D4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7E694A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E095FB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3AF71693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B5C42B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D77DE17" w14:textId="3B4FB2FA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1858">
              <w:rPr>
                <w:rFonts w:ascii="Arial" w:hAnsi="Arial" w:cs="Arial"/>
                <w:sz w:val="18"/>
                <w:szCs w:val="18"/>
              </w:rPr>
              <w:t>Northwest Bus Sales, Inc.</w:t>
            </w:r>
            <w:r>
              <w:fldChar w:fldCharType="end"/>
            </w:r>
          </w:p>
        </w:tc>
        <w:tc>
          <w:tcPr>
            <w:tcW w:w="53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A8FE50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D51509A" w14:textId="2E98B453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</w:rPr>
              <w:t>Rob Goosby</w:t>
            </w:r>
            <w: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38DD36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2F2E2E5" w14:textId="578E7FCF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</w:rPr>
              <w:t>253-841-9997</w:t>
            </w:r>
            <w:r>
              <w:fldChar w:fldCharType="end"/>
            </w:r>
          </w:p>
        </w:tc>
      </w:tr>
      <w:tr w:rsidR="009F4F8F" w14:paraId="2FBE92CC" w14:textId="77777777" w:rsidTr="00FD7C60">
        <w:trPr>
          <w:gridAfter w:val="1"/>
          <w:wAfter w:w="244" w:type="dxa"/>
          <w:trHeight w:val="864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29E5C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2877B7F" w14:textId="77777777" w:rsidR="00101858" w:rsidRDefault="007F0969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</w:rPr>
              <w:t>33207 Pacific Hwy S</w:t>
            </w:r>
          </w:p>
          <w:p w14:paraId="0C384ECF" w14:textId="77777777" w:rsidR="00101858" w:rsidRDefault="00101858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Federal Way, Wa 98003</w:t>
            </w:r>
          </w:p>
          <w:p w14:paraId="46604AF2" w14:textId="3FC53969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fldChar w:fldCharType="end"/>
            </w:r>
          </w:p>
        </w:tc>
        <w:tc>
          <w:tcPr>
            <w:tcW w:w="80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7280F56" w14:textId="77777777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E145E2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B42E1D2" w14:textId="77777777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DDEC49" w14:textId="77777777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3D7426F3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D1273B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7ED80D5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06FB44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583FC3C6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2E22204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073A482A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785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78393A6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7DC40C4F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3E1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6EE653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86B0F3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33F6053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15F2858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89C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C01F1B6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A2991A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D846F3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D35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569FEA6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E5B250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79D7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E517D22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2D8C83F6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195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CAB431F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B80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4B3C8F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FB2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18CD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34F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2AF4212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341780CB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8866DE1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8321333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0089251E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A99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1D9CD8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AEBA8A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371BB2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2E5428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5F49D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0A17A2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D70B79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DDFDF60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28D36EF4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AF1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685D76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45B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412884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037BCA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B0C65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B65FF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58C1E30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C54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393AE62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959AE1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D6362D6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54A357E0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2545DD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9A184E3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73A247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3253EE8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EB1E34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F2752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851EDB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FD6856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1988E9A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6EC13E5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137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4B123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C070BE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610FD5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59F0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37F27BCF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0B8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0FA79D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420A0A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C0941F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19A2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05B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847E60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ABF01A8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1F12256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483F0034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AF3749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8E8E0A2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FE7D05" w14:textId="0CD4549A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60EFE4F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140741B2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7AD1F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FB95D1F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5364674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DATE</w:t>
            </w:r>
          </w:p>
          <w:p w14:paraId="4E39A1F6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00FA5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645E9D6D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1FCE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0D36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2718F42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91AB1E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2224B34A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3E6F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E804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6A410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60E603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64BFA7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2195D34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5219978A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AD76884" w14:textId="0C591C6B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rthwest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4D1728E" w14:textId="084ED7B4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sz w:val="20"/>
                <w:szCs w:val="20"/>
                <w:u w:val="single"/>
              </w:rPr>
              <w:t xml:space="preserve">Magellan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185EAA2A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EE18A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F6C28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532A4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9F49E02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02B2D545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14:paraId="70E847A8" w14:textId="77777777" w:rsidTr="00551EEF">
        <w:tc>
          <w:tcPr>
            <w:tcW w:w="2140" w:type="dxa"/>
            <w:shd w:val="clear" w:color="auto" w:fill="000000"/>
          </w:tcPr>
          <w:p w14:paraId="21AC5A89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6C1A0286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3CDFCDD5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6C5D462D" w14:textId="77777777" w:rsidTr="00551EEF">
        <w:tc>
          <w:tcPr>
            <w:tcW w:w="2140" w:type="dxa"/>
            <w:vAlign w:val="center"/>
          </w:tcPr>
          <w:p w14:paraId="1A11EBB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3C8CDD11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309AC3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2521A2E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739D11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07ADE2D4" w14:textId="77777777" w:rsidTr="00551EEF">
        <w:tc>
          <w:tcPr>
            <w:tcW w:w="2140" w:type="dxa"/>
            <w:vMerge w:val="restart"/>
            <w:vAlign w:val="center"/>
          </w:tcPr>
          <w:p w14:paraId="515A249B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0A3B3CAE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14:paraId="1D93A80B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44A276C0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27B28BE7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2B8AF7FA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4E3A48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1C2C7E48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71F54773" w14:textId="7EBDA8FF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69C308ED" w14:textId="2A99E7CC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7A3A5991" w14:textId="0604A3BB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1657F3F3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D5805AB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4DE2E6B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5AA76250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62736DAE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01438528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19670F7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7366F65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E5C4AE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05B31E00" w14:textId="77777777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3928672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673C8FD7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13FA3981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1C7F77C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0F6E0194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0A3F40B8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37A27DEE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6FC5D7F1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6C12A5DF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017CD492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2CF39C30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18BBAB4B" w14:textId="77777777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2A710A8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0E36EC44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1B085A15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2724C8E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15EFB6D6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845DBA7" w14:textId="4F204EEB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sz w:val="20"/>
                <w:szCs w:val="20"/>
                <w:u w:val="single"/>
              </w:rPr>
              <w:t>AC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10A40A4D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A7484E3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531AC737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45595F26" w14:textId="24E5330B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56D7E963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002BE91E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F9ADFC4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63874110" w14:textId="617F6008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5785A8C4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34216E5B" w14:textId="77777777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01936869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0F194556" w14:textId="77777777"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DD7ED56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3DA85935" w14:textId="77777777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7E731AEB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0DCB351" w14:textId="77777777"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6D52">
              <w:rPr>
                <w:rFonts w:ascii="Arial" w:hAnsi="Arial" w:cs="Arial"/>
                <w:sz w:val="20"/>
                <w:szCs w:val="20"/>
              </w:rPr>
            </w:r>
            <w:r w:rsidR="00576D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5A8972C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6FB8DDF2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22787B9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18E92F4" w14:textId="68848FA8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077E67F7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FBC487B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153553D4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39DDA7E2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430A6A2D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17672090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6A58DFC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6E8D6FE4" w14:textId="621125F0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43B42651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01980D0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41378BDF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0AFDBFCF" w14:textId="7E661AA8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ilt Standard, telescoping not avail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0EDBD835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712EBB27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28CEBD2F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1E3C6AD9" w14:textId="56104950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ound Off Signal or Equivale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7BCDE6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30226C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24963247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3113980C" w14:textId="7B108BE6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07LCC or Equivale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AAEC170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3ADBBD1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3B0AE797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C635B35" w14:textId="1F7F97EF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0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B65A5C9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1D3FE6F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378B6BC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7AB20B3A" w14:textId="677AF7D3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Arial" w:hAnsi="Arial" w:cs="Arial"/>
                <w:sz w:val="20"/>
                <w:szCs w:val="20"/>
                <w:u w:val="single"/>
              </w:rPr>
              <w:t>Child Check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75BEA78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595D14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7F8A9902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031CEA7A" w14:textId="3ED4CBAE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2B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+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79F6407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6C3EAE2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3BABCD40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48EDD8B5" w14:textId="72362019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006670A9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68CD5D4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29811702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585C7EDE" w14:textId="285F7D1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6F7BEE00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4FCC434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C85B1BA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03AB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73E3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8FFB139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43E7E72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60EE401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0365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6920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7B437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C94F50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1F485C8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CBD1BB4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5DDC9E42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3B029F5" w14:textId="49E8BD0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rthwest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8468FFE" w14:textId="53B5C4CB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Magellan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1EF60052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DE750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F9F96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A07D2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95AE453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5E771E28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7B0C234" w14:textId="77777777" w:rsidTr="00945E3B">
        <w:tc>
          <w:tcPr>
            <w:tcW w:w="2178" w:type="dxa"/>
            <w:shd w:val="clear" w:color="auto" w:fill="000000"/>
          </w:tcPr>
          <w:p w14:paraId="1ACCD29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3EB83144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3B46D6F1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346596C" w14:textId="77777777" w:rsidTr="00945E3B">
        <w:tc>
          <w:tcPr>
            <w:tcW w:w="2178" w:type="dxa"/>
            <w:vAlign w:val="center"/>
          </w:tcPr>
          <w:p w14:paraId="431718E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682287B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FBC793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4C837D70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B700395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3EFDD0B8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CE16C7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F0AB7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0937DBF4" w14:textId="47730015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os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C23D063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2A3CFBB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09138E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5E41C4B2" w14:textId="3362655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VXC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2A3B0FC9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24FE1E3D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3DACD72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3C086C99" w14:textId="448FF0CD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35D28F8D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6D96291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CA738A1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46345E2A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620D5DC1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334F9426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69D9F74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9F03D9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407727FD" w14:textId="0B5612BF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ngelTra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3645EADB" w14:textId="1B0D97E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ngelTra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42C511D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0EF33F5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4D09ACF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71CFBA42" w14:textId="0F23E77F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ybrid Ques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4929659F" w14:textId="55DB9E95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ybrid Ques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EAD966A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4330A2E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BE6117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0439001D" w14:textId="0B9B6A12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19C61202" w14:textId="3543B3B0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1F7B0E5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4470497B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2BFDFE2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35FC9FAB" w14:textId="232F3AFD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3786304C" w14:textId="44543EE5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1C92022B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64A208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4CDAA23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4104E02C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7318E18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315FAD5E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2869EF95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318F74E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6FD42C72" w14:textId="4F9C238A" w:rsidR="00E60424" w:rsidRPr="00D87E36" w:rsidRDefault="00E60424" w:rsidP="009425B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39BA0BB3" w14:textId="51FF8554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2CE6C452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E8AB2BC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9F7A9FD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D414AFD" w14:textId="338F39ED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9E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'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DA91F00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2C0653A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9C4340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470C4B14" w14:textId="24EBF9F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185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7AC13FAF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1C170996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AD7770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6FD9EC7" w14:textId="3016FBC8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425B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3B1204E6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62B52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5A6B410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FAAEB4E" w14:textId="25875CD5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9E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5 per window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75C0DF8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3D52C52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B62E5C1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C14DC82" w14:textId="31F89B01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9E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6AF582EB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4190930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626616CA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1851EA6" w14:textId="7236A7CA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9E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55 for 5 window bu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2BE8929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67AC6F8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5D40551A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080DC155" w14:textId="5DEC882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9E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2A0B4F9" w14:textId="77777777" w:rsidR="003E2E53" w:rsidRDefault="003E2E53" w:rsidP="000B1F93">
      <w:pPr>
        <w:rPr>
          <w:rFonts w:ascii="Arial" w:hAnsi="Arial" w:cs="Arial"/>
        </w:rPr>
      </w:pPr>
    </w:p>
    <w:p w14:paraId="5A4B8E72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EA4D" w14:textId="77777777" w:rsidR="00EF12FB" w:rsidRDefault="00EF12FB" w:rsidP="00554267">
      <w:r>
        <w:separator/>
      </w:r>
    </w:p>
  </w:endnote>
  <w:endnote w:type="continuationSeparator" w:id="0">
    <w:p w14:paraId="1F4A4796" w14:textId="77777777" w:rsidR="00EF12FB" w:rsidRDefault="00EF12F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1950" w14:textId="77777777" w:rsidR="00970E35" w:rsidRDefault="00970E35" w:rsidP="00C24A3C">
    <w:pPr>
      <w:pStyle w:val="Footer"/>
      <w:tabs>
        <w:tab w:val="clear" w:pos="4680"/>
        <w:tab w:val="center" w:pos="6660"/>
      </w:tabs>
    </w:pPr>
    <w:r>
      <w:t>FORM SPI 1394-1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376E" w14:textId="77777777" w:rsidR="00970E35" w:rsidRDefault="00970E35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27FA" w14:textId="77777777" w:rsidR="00970E35" w:rsidRDefault="00970E35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62C5" w14:textId="77777777" w:rsidR="00EF12FB" w:rsidRDefault="00EF12FB" w:rsidP="00554267">
      <w:r>
        <w:separator/>
      </w:r>
    </w:p>
  </w:footnote>
  <w:footnote w:type="continuationSeparator" w:id="0">
    <w:p w14:paraId="2962FC96" w14:textId="77777777" w:rsidR="00EF12FB" w:rsidRDefault="00EF12FB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2CE8" w14:textId="77777777" w:rsidR="00970E35" w:rsidRDefault="0097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61E6" w14:textId="77777777" w:rsidR="00970E35" w:rsidRDefault="00970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4718" w14:textId="77777777" w:rsidR="00970E35" w:rsidRDefault="00970E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8EF5" w14:textId="77777777" w:rsidR="00970E35" w:rsidRDefault="00970E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CD75" w14:textId="77777777" w:rsidR="00970E35" w:rsidRDefault="00970E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41E8" w14:textId="77777777" w:rsidR="00970E35" w:rsidRDefault="0097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rPQ921E6w3h8JC75cW6T9dkR609elShyImShjgOwswE1aGVAV7xDnFtroQekfhbVIpES8mYXbpDN/ffRxo6g==" w:salt="21/ioFfYAVRk8B4B28emF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49B8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1858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5683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4C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B6987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46B83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6D52"/>
    <w:rsid w:val="00577DEF"/>
    <w:rsid w:val="005810A2"/>
    <w:rsid w:val="00581569"/>
    <w:rsid w:val="005877F2"/>
    <w:rsid w:val="00590447"/>
    <w:rsid w:val="00590B72"/>
    <w:rsid w:val="005938A9"/>
    <w:rsid w:val="00593E0F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978B9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E745E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25BD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0E35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9E4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3D96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7A0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BA9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57FCE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2FB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5FE2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4B80"/>
    <w:rsid w:val="00F751E4"/>
    <w:rsid w:val="00F76814"/>
    <w:rsid w:val="00F769F1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2BEC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29579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8BEF-3820-441B-8040-761A06D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Kim Kimbler</cp:lastModifiedBy>
  <cp:revision>2</cp:revision>
  <cp:lastPrinted>2020-08-07T21:33:00Z</cp:lastPrinted>
  <dcterms:created xsi:type="dcterms:W3CDTF">2020-08-24T22:44:00Z</dcterms:created>
  <dcterms:modified xsi:type="dcterms:W3CDTF">2020-08-24T22:44:00Z</dcterms:modified>
</cp:coreProperties>
</file>